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E17155" w:rsidRDefault="00C62EE8" w:rsidP="00E17155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14E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4E6F" w:rsidRPr="00614E6F">
              <w:rPr>
                <w:rFonts w:ascii="Arial" w:hAnsi="Arial" w:cs="Arial"/>
                <w:sz w:val="22"/>
                <w:szCs w:val="22"/>
              </w:rPr>
              <w:t>Επείγουσα</w:t>
            </w:r>
            <w:r w:rsidR="00614E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4E6F">
              <w:rPr>
                <w:rFonts w:ascii="Arial" w:hAnsi="Arial" w:cs="Arial"/>
              </w:rPr>
              <w:t>π</w:t>
            </w:r>
            <w:r w:rsidR="00E17155">
              <w:rPr>
                <w:rFonts w:ascii="Arial" w:hAnsi="Arial" w:cs="Arial"/>
              </w:rPr>
              <w:t>ρομήθεια υλικών ύδρευσης-αποχέτευσης για τις ανάγκες της Δ.Ε.Ευεργέτουλα.</w:t>
            </w:r>
          </w:p>
          <w:p w:rsidR="00FF31AB" w:rsidRPr="005A0895" w:rsidRDefault="00E17155" w:rsidP="00D963D3">
            <w:pPr>
              <w:rPr>
                <w:rFonts w:ascii="Arial" w:hAnsi="Arial" w:cs="Arial"/>
              </w:rPr>
            </w:pPr>
            <w:r>
              <w:t xml:space="preserve">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5A0895">
              <w:rPr>
                <w:rFonts w:ascii="Arial" w:hAnsi="Arial" w:cs="Arial"/>
                <w:sz w:val="22"/>
                <w:szCs w:val="22"/>
              </w:rPr>
              <w:t>4653/26-4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493CFD" w:rsidRPr="00297C12" w:rsidTr="00540BCD">
        <w:trPr>
          <w:trHeight w:val="466"/>
          <w:jc w:val="center"/>
        </w:trPr>
        <w:tc>
          <w:tcPr>
            <w:tcW w:w="632" w:type="dxa"/>
          </w:tcPr>
          <w:p w:rsidR="00493CFD" w:rsidRPr="0075658C" w:rsidRDefault="00493CFD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bottom"/>
          </w:tcPr>
          <w:p w:rsidR="00493CFD" w:rsidRDefault="00493CF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493CFD" w:rsidRDefault="00493CFD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ΒΑΝΑ Φ80 ΦΛΑΝΤΖ.ΕΛΑΣΤ.ΕΜΦΡ.</w:t>
            </w:r>
          </w:p>
        </w:tc>
        <w:tc>
          <w:tcPr>
            <w:tcW w:w="850" w:type="dxa"/>
          </w:tcPr>
          <w:p w:rsidR="00493CFD" w:rsidRPr="00297C12" w:rsidRDefault="00493CF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93CFD" w:rsidRPr="00297C12" w:rsidRDefault="00493CF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93CFD" w:rsidRPr="00297C12" w:rsidTr="00540BCD">
        <w:trPr>
          <w:trHeight w:val="466"/>
          <w:jc w:val="center"/>
        </w:trPr>
        <w:tc>
          <w:tcPr>
            <w:tcW w:w="632" w:type="dxa"/>
          </w:tcPr>
          <w:p w:rsidR="00493CFD" w:rsidRPr="000A4A61" w:rsidRDefault="00493CFD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bottom"/>
          </w:tcPr>
          <w:p w:rsidR="00493CFD" w:rsidRDefault="00493CF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493CFD" w:rsidRDefault="00493CFD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ΒΑΝΑ Φ100 ΦΛΑΝΤΖ.ΕΛΑΣΤ.ΕΜΦΡ.</w:t>
            </w:r>
          </w:p>
        </w:tc>
        <w:tc>
          <w:tcPr>
            <w:tcW w:w="850" w:type="dxa"/>
          </w:tcPr>
          <w:p w:rsidR="00493CFD" w:rsidRPr="00297C12" w:rsidRDefault="00493CF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93CFD" w:rsidRPr="00297C12" w:rsidRDefault="00493CF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93CFD" w:rsidRPr="00297C12" w:rsidTr="00540BCD">
        <w:trPr>
          <w:trHeight w:val="466"/>
          <w:jc w:val="center"/>
        </w:trPr>
        <w:tc>
          <w:tcPr>
            <w:tcW w:w="632" w:type="dxa"/>
          </w:tcPr>
          <w:p w:rsidR="00493CFD" w:rsidRPr="000A4A61" w:rsidRDefault="00493CFD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bottom"/>
          </w:tcPr>
          <w:p w:rsidR="00493CFD" w:rsidRDefault="00493CF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493CFD" w:rsidRDefault="00493CFD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ΕΛΛΑ ΤΑΧ.ΕΠΙΣΚ.85-105Χ230mm</w:t>
            </w:r>
          </w:p>
        </w:tc>
        <w:tc>
          <w:tcPr>
            <w:tcW w:w="850" w:type="dxa"/>
          </w:tcPr>
          <w:p w:rsidR="00493CFD" w:rsidRPr="00297C12" w:rsidRDefault="00493CF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93CFD" w:rsidRPr="00297C12" w:rsidRDefault="00493CF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93CFD" w:rsidRPr="00297C12" w:rsidTr="00540BCD">
        <w:trPr>
          <w:trHeight w:val="466"/>
          <w:jc w:val="center"/>
        </w:trPr>
        <w:tc>
          <w:tcPr>
            <w:tcW w:w="632" w:type="dxa"/>
          </w:tcPr>
          <w:p w:rsidR="00493CFD" w:rsidRPr="0075658C" w:rsidRDefault="00493CFD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bottom"/>
          </w:tcPr>
          <w:p w:rsidR="00493CFD" w:rsidRDefault="005B298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493CFD" w:rsidRDefault="00493CFD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ΥΝΔ/ΜΟΣ ΑΥΤ.DN80(85-107η84-105η88-105)</w:t>
            </w:r>
          </w:p>
        </w:tc>
        <w:tc>
          <w:tcPr>
            <w:tcW w:w="850" w:type="dxa"/>
          </w:tcPr>
          <w:p w:rsidR="00493CFD" w:rsidRPr="00297C12" w:rsidRDefault="00493CF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93CFD" w:rsidRPr="00297C12" w:rsidRDefault="00493CF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93CFD" w:rsidRPr="00297C12" w:rsidTr="00540BCD">
        <w:trPr>
          <w:trHeight w:val="466"/>
          <w:jc w:val="center"/>
        </w:trPr>
        <w:tc>
          <w:tcPr>
            <w:tcW w:w="632" w:type="dxa"/>
          </w:tcPr>
          <w:p w:rsidR="00493CFD" w:rsidRPr="000A4A61" w:rsidRDefault="00493CFD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bottom"/>
          </w:tcPr>
          <w:p w:rsidR="00493CFD" w:rsidRDefault="005B298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6237" w:type="dxa"/>
            <w:vAlign w:val="bottom"/>
          </w:tcPr>
          <w:p w:rsidR="00493CFD" w:rsidRDefault="00493CFD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ΥΝ/ΜΟΣ ΑΥΤ.DN100(107.2-133.2ή104-132)</w:t>
            </w:r>
          </w:p>
        </w:tc>
        <w:tc>
          <w:tcPr>
            <w:tcW w:w="850" w:type="dxa"/>
          </w:tcPr>
          <w:p w:rsidR="00493CFD" w:rsidRPr="00297C12" w:rsidRDefault="00493CF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93CFD" w:rsidRPr="00297C12" w:rsidRDefault="00493CF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93CFD" w:rsidRPr="00297C12" w:rsidTr="00540BCD">
        <w:trPr>
          <w:trHeight w:val="466"/>
          <w:jc w:val="center"/>
        </w:trPr>
        <w:tc>
          <w:tcPr>
            <w:tcW w:w="632" w:type="dxa"/>
          </w:tcPr>
          <w:p w:rsidR="00493CFD" w:rsidRPr="000A4A61" w:rsidRDefault="00493CFD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bottom"/>
          </w:tcPr>
          <w:p w:rsidR="00493CFD" w:rsidRDefault="005B298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bottom"/>
          </w:tcPr>
          <w:p w:rsidR="00493CFD" w:rsidRDefault="00493CFD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ΕΞΑΕΡΙΣΤΙΚΟ ΤΡΙΠΛΗΣ ΕΝΕΡΓΕΙΑΣ 1''</w:t>
            </w:r>
          </w:p>
        </w:tc>
        <w:tc>
          <w:tcPr>
            <w:tcW w:w="850" w:type="dxa"/>
          </w:tcPr>
          <w:p w:rsidR="00493CFD" w:rsidRPr="00297C12" w:rsidRDefault="00493CF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93CFD" w:rsidRPr="00297C12" w:rsidRDefault="00493CF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93CFD" w:rsidRPr="00297C12" w:rsidTr="00540BCD">
        <w:trPr>
          <w:trHeight w:val="466"/>
          <w:jc w:val="center"/>
        </w:trPr>
        <w:tc>
          <w:tcPr>
            <w:tcW w:w="632" w:type="dxa"/>
          </w:tcPr>
          <w:p w:rsidR="00493CFD" w:rsidRPr="0075658C" w:rsidRDefault="00493CFD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vAlign w:val="bottom"/>
          </w:tcPr>
          <w:p w:rsidR="00493CFD" w:rsidRDefault="005B298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bottom"/>
          </w:tcPr>
          <w:p w:rsidR="00493CFD" w:rsidRDefault="00493CFD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ΕΞΑΕΡΙΣΤΙΚΟ ΤΡΙΠΛΗΣ ΕΝΕΡΓΕΙΑΣ 2''</w:t>
            </w:r>
          </w:p>
        </w:tc>
        <w:tc>
          <w:tcPr>
            <w:tcW w:w="850" w:type="dxa"/>
          </w:tcPr>
          <w:p w:rsidR="00493CFD" w:rsidRPr="00297C12" w:rsidRDefault="00493CF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93CFD" w:rsidRPr="00297C12" w:rsidRDefault="00493CF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93CFD" w:rsidRPr="00297C12" w:rsidTr="00540BCD">
        <w:trPr>
          <w:trHeight w:val="466"/>
          <w:jc w:val="center"/>
        </w:trPr>
        <w:tc>
          <w:tcPr>
            <w:tcW w:w="632" w:type="dxa"/>
          </w:tcPr>
          <w:p w:rsidR="00493CFD" w:rsidRPr="0075658C" w:rsidRDefault="00493CFD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vAlign w:val="bottom"/>
          </w:tcPr>
          <w:p w:rsidR="00493CFD" w:rsidRDefault="00493CF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6237" w:type="dxa"/>
            <w:vAlign w:val="bottom"/>
          </w:tcPr>
          <w:p w:rsidR="00493CFD" w:rsidRDefault="00493CFD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ΦΛΟΤΕΡ ΗΛΕΚ.ΛΥΜΑΤΩΝ 5Μ</w:t>
            </w:r>
          </w:p>
        </w:tc>
        <w:tc>
          <w:tcPr>
            <w:tcW w:w="850" w:type="dxa"/>
          </w:tcPr>
          <w:p w:rsidR="00493CFD" w:rsidRPr="00297C12" w:rsidRDefault="00493CF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93CFD" w:rsidRPr="00297C12" w:rsidRDefault="00493CF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93CFD" w:rsidRPr="00297C12" w:rsidTr="00540BCD">
        <w:trPr>
          <w:trHeight w:val="466"/>
          <w:jc w:val="center"/>
        </w:trPr>
        <w:tc>
          <w:tcPr>
            <w:tcW w:w="632" w:type="dxa"/>
          </w:tcPr>
          <w:p w:rsidR="00493CFD" w:rsidRPr="0075658C" w:rsidRDefault="00493CFD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vAlign w:val="bottom"/>
          </w:tcPr>
          <w:p w:rsidR="00493CFD" w:rsidRDefault="00493CF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493CFD" w:rsidRDefault="00493CFD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ΦΛΟΤΕΡ ΗΛΕΚ.ΛΥΜΑΤΩΝ 10Μ</w:t>
            </w:r>
          </w:p>
        </w:tc>
        <w:tc>
          <w:tcPr>
            <w:tcW w:w="850" w:type="dxa"/>
          </w:tcPr>
          <w:p w:rsidR="00493CFD" w:rsidRPr="00297C12" w:rsidRDefault="00493CF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93CFD" w:rsidRPr="00297C12" w:rsidRDefault="00493CF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00376" w:rsidRPr="00297C12" w:rsidTr="00540BCD">
        <w:trPr>
          <w:trHeight w:val="466"/>
          <w:jc w:val="center"/>
        </w:trPr>
        <w:tc>
          <w:tcPr>
            <w:tcW w:w="632" w:type="dxa"/>
          </w:tcPr>
          <w:p w:rsidR="00300376" w:rsidRDefault="0030037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vAlign w:val="bottom"/>
          </w:tcPr>
          <w:p w:rsidR="00300376" w:rsidRDefault="0030037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300376" w:rsidRDefault="00300376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</w:rPr>
              <w:t>ΜΟΥΦΑ Φ250 ΑΠΟΧ.</w:t>
            </w:r>
          </w:p>
        </w:tc>
        <w:tc>
          <w:tcPr>
            <w:tcW w:w="850" w:type="dxa"/>
          </w:tcPr>
          <w:p w:rsidR="00300376" w:rsidRPr="00297C12" w:rsidRDefault="0030037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00376" w:rsidRPr="00297C12" w:rsidRDefault="0030037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93CFD" w:rsidRPr="00297C12" w:rsidTr="00540BCD">
        <w:trPr>
          <w:trHeight w:val="466"/>
          <w:jc w:val="center"/>
        </w:trPr>
        <w:tc>
          <w:tcPr>
            <w:tcW w:w="632" w:type="dxa"/>
          </w:tcPr>
          <w:p w:rsidR="00493CFD" w:rsidRPr="0075658C" w:rsidRDefault="00493CFD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0037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bottom"/>
          </w:tcPr>
          <w:p w:rsidR="00493CFD" w:rsidRDefault="00493CF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6237" w:type="dxa"/>
            <w:vAlign w:val="bottom"/>
          </w:tcPr>
          <w:p w:rsidR="00493CFD" w:rsidRDefault="00493CFD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ΩΛΗΝ.Φ250 PVC ΑΠΟΧ (Σ41)</w:t>
            </w:r>
          </w:p>
        </w:tc>
        <w:tc>
          <w:tcPr>
            <w:tcW w:w="850" w:type="dxa"/>
          </w:tcPr>
          <w:p w:rsidR="00493CFD" w:rsidRPr="00297C12" w:rsidRDefault="00493CF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93CFD" w:rsidRPr="00297C12" w:rsidRDefault="00493CF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93CFD" w:rsidRPr="00297C12" w:rsidTr="00540BCD">
        <w:trPr>
          <w:trHeight w:val="466"/>
          <w:jc w:val="center"/>
        </w:trPr>
        <w:tc>
          <w:tcPr>
            <w:tcW w:w="632" w:type="dxa"/>
          </w:tcPr>
          <w:p w:rsidR="00493CFD" w:rsidRPr="000A4A61" w:rsidRDefault="00493CFD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0037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bottom"/>
          </w:tcPr>
          <w:p w:rsidR="00493CFD" w:rsidRDefault="005B298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4</w:t>
            </w:r>
          </w:p>
        </w:tc>
        <w:tc>
          <w:tcPr>
            <w:tcW w:w="6237" w:type="dxa"/>
            <w:vAlign w:val="bottom"/>
          </w:tcPr>
          <w:p w:rsidR="00493CFD" w:rsidRDefault="00493CFD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ΩΛΗΝ.Φ315 PVC ΑΠΟΧ (Σ41)</w:t>
            </w:r>
          </w:p>
        </w:tc>
        <w:tc>
          <w:tcPr>
            <w:tcW w:w="850" w:type="dxa"/>
          </w:tcPr>
          <w:p w:rsidR="00493CFD" w:rsidRPr="00297C12" w:rsidRDefault="00493CF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93CFD" w:rsidRPr="00297C12" w:rsidRDefault="00493CF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93CFD" w:rsidRPr="00297C12" w:rsidTr="00540BCD">
        <w:trPr>
          <w:trHeight w:val="466"/>
          <w:jc w:val="center"/>
        </w:trPr>
        <w:tc>
          <w:tcPr>
            <w:tcW w:w="632" w:type="dxa"/>
          </w:tcPr>
          <w:p w:rsidR="00493CFD" w:rsidRPr="000A4A61" w:rsidRDefault="00493CFD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0037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bottom"/>
          </w:tcPr>
          <w:p w:rsidR="00493CFD" w:rsidRDefault="00493CF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493CFD" w:rsidRDefault="00493CFD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ΔΑΚΤΥΛΙΟΣ Φ250 ΑΠΟΧ.</w:t>
            </w:r>
          </w:p>
        </w:tc>
        <w:tc>
          <w:tcPr>
            <w:tcW w:w="850" w:type="dxa"/>
          </w:tcPr>
          <w:p w:rsidR="00493CFD" w:rsidRPr="00297C12" w:rsidRDefault="00493CF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93CFD" w:rsidRPr="00297C12" w:rsidRDefault="00493CF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93CFD" w:rsidRPr="00297C12" w:rsidTr="00540BCD">
        <w:trPr>
          <w:trHeight w:val="466"/>
          <w:jc w:val="center"/>
        </w:trPr>
        <w:tc>
          <w:tcPr>
            <w:tcW w:w="632" w:type="dxa"/>
          </w:tcPr>
          <w:p w:rsidR="00493CFD" w:rsidRPr="0075658C" w:rsidRDefault="00493CFD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0037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bottom"/>
          </w:tcPr>
          <w:p w:rsidR="00493CFD" w:rsidRDefault="00493CF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493CFD" w:rsidRDefault="00493CFD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ΔΑΚΤΥΛΙΟΣ Φ160 ΑΠΟΧ.</w:t>
            </w:r>
          </w:p>
        </w:tc>
        <w:tc>
          <w:tcPr>
            <w:tcW w:w="850" w:type="dxa"/>
          </w:tcPr>
          <w:p w:rsidR="00493CFD" w:rsidRPr="00297C12" w:rsidRDefault="00493CF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93CFD" w:rsidRPr="00297C12" w:rsidRDefault="00493CF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93CFD" w:rsidRPr="00297C12" w:rsidTr="000E2CAF">
        <w:trPr>
          <w:trHeight w:val="466"/>
          <w:jc w:val="center"/>
        </w:trPr>
        <w:tc>
          <w:tcPr>
            <w:tcW w:w="632" w:type="dxa"/>
          </w:tcPr>
          <w:p w:rsidR="00493CFD" w:rsidRPr="0075658C" w:rsidRDefault="0030037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3" w:type="dxa"/>
          </w:tcPr>
          <w:p w:rsidR="00493CFD" w:rsidRPr="00297C12" w:rsidRDefault="00E1384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6237" w:type="dxa"/>
          </w:tcPr>
          <w:p w:rsidR="00493CFD" w:rsidRPr="00297C12" w:rsidRDefault="00493CFD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</w:rPr>
              <w:t>ΔΑΚΤΥΛΙΟΣ Φ200 ΑΠΟΧ</w:t>
            </w:r>
          </w:p>
        </w:tc>
        <w:tc>
          <w:tcPr>
            <w:tcW w:w="850" w:type="dxa"/>
          </w:tcPr>
          <w:p w:rsidR="00493CFD" w:rsidRPr="00297C12" w:rsidRDefault="00493CF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93CFD" w:rsidRPr="00297C12" w:rsidRDefault="00493CF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93CF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493CFD" w:rsidRPr="00297C12" w:rsidRDefault="00493CFD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lastRenderedPageBreak/>
              <w:t>ΚΑΘΑΡΗ ΑΞΙΑ</w:t>
            </w:r>
          </w:p>
        </w:tc>
        <w:tc>
          <w:tcPr>
            <w:tcW w:w="1163" w:type="dxa"/>
          </w:tcPr>
          <w:p w:rsidR="00493CFD" w:rsidRPr="00297C12" w:rsidRDefault="00493CF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93CF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493CFD" w:rsidRPr="00297C12" w:rsidRDefault="00493CFD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493CFD" w:rsidRPr="00297C12" w:rsidRDefault="00493CF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93CF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493CFD" w:rsidRPr="00297C12" w:rsidRDefault="00493CFD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493CFD" w:rsidRPr="00297C12" w:rsidRDefault="00493CF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CE6" w:rsidRDefault="00F70CE6" w:rsidP="00520154">
      <w:r>
        <w:separator/>
      </w:r>
    </w:p>
  </w:endnote>
  <w:endnote w:type="continuationSeparator" w:id="1">
    <w:p w:rsidR="00F70CE6" w:rsidRDefault="00F70CE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CE6" w:rsidRDefault="00F70CE6" w:rsidP="00520154">
      <w:r>
        <w:separator/>
      </w:r>
    </w:p>
  </w:footnote>
  <w:footnote w:type="continuationSeparator" w:id="1">
    <w:p w:rsidR="00F70CE6" w:rsidRDefault="00F70CE6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436D"/>
    <w:rsid w:val="00035F10"/>
    <w:rsid w:val="00061E50"/>
    <w:rsid w:val="00082C88"/>
    <w:rsid w:val="00094F24"/>
    <w:rsid w:val="000969AE"/>
    <w:rsid w:val="000A4A61"/>
    <w:rsid w:val="000E2CAF"/>
    <w:rsid w:val="001100FE"/>
    <w:rsid w:val="00145F73"/>
    <w:rsid w:val="001758E2"/>
    <w:rsid w:val="00184393"/>
    <w:rsid w:val="001A394B"/>
    <w:rsid w:val="001A445D"/>
    <w:rsid w:val="001A47F6"/>
    <w:rsid w:val="001B285F"/>
    <w:rsid w:val="001D0218"/>
    <w:rsid w:val="00230137"/>
    <w:rsid w:val="002312E0"/>
    <w:rsid w:val="002474BA"/>
    <w:rsid w:val="00294A17"/>
    <w:rsid w:val="00297C12"/>
    <w:rsid w:val="002E5A2F"/>
    <w:rsid w:val="00300376"/>
    <w:rsid w:val="00311011"/>
    <w:rsid w:val="00314DF5"/>
    <w:rsid w:val="00324C52"/>
    <w:rsid w:val="00333787"/>
    <w:rsid w:val="00341633"/>
    <w:rsid w:val="0039344B"/>
    <w:rsid w:val="003A2EF0"/>
    <w:rsid w:val="003A3876"/>
    <w:rsid w:val="003E1A88"/>
    <w:rsid w:val="003E3180"/>
    <w:rsid w:val="003E3A7C"/>
    <w:rsid w:val="00405560"/>
    <w:rsid w:val="00453C05"/>
    <w:rsid w:val="00493CFD"/>
    <w:rsid w:val="00520154"/>
    <w:rsid w:val="00540401"/>
    <w:rsid w:val="00585939"/>
    <w:rsid w:val="00594CAD"/>
    <w:rsid w:val="005A0895"/>
    <w:rsid w:val="005B2981"/>
    <w:rsid w:val="005C1A9C"/>
    <w:rsid w:val="005D4528"/>
    <w:rsid w:val="005E4A67"/>
    <w:rsid w:val="00614E6F"/>
    <w:rsid w:val="00634752"/>
    <w:rsid w:val="006441DE"/>
    <w:rsid w:val="00654A7B"/>
    <w:rsid w:val="00665AFB"/>
    <w:rsid w:val="006724FE"/>
    <w:rsid w:val="0069135C"/>
    <w:rsid w:val="0069633C"/>
    <w:rsid w:val="0069681B"/>
    <w:rsid w:val="006A56D8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658C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61827"/>
    <w:rsid w:val="008B4399"/>
    <w:rsid w:val="008B7579"/>
    <w:rsid w:val="008E2EAD"/>
    <w:rsid w:val="00955C97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516C8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D676C"/>
    <w:rsid w:val="00DE17D2"/>
    <w:rsid w:val="00E05270"/>
    <w:rsid w:val="00E13841"/>
    <w:rsid w:val="00E17155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70CE6"/>
    <w:rsid w:val="00F824ED"/>
    <w:rsid w:val="00FA10D5"/>
    <w:rsid w:val="00FA29C9"/>
    <w:rsid w:val="00FA2BA0"/>
    <w:rsid w:val="00FE3A79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9</cp:revision>
  <dcterms:created xsi:type="dcterms:W3CDTF">2015-06-10T19:26:00Z</dcterms:created>
  <dcterms:modified xsi:type="dcterms:W3CDTF">2018-04-26T08:21:00Z</dcterms:modified>
</cp:coreProperties>
</file>